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AA39" w14:textId="77777777" w:rsidR="008D6436" w:rsidRPr="005408F6" w:rsidRDefault="008D6436" w:rsidP="005408F6">
      <w:pPr>
        <w:pStyle w:val="Nagwek1"/>
      </w:pPr>
      <w:bookmarkStart w:id="0" w:name="_Hlk99531967"/>
      <w:r w:rsidRPr="005408F6">
        <w:t>Wniosek o zapewnienie dostępności</w:t>
      </w:r>
    </w:p>
    <w:p w14:paraId="65A55107" w14:textId="2D3D424A" w:rsidR="008D6436" w:rsidRPr="00612615" w:rsidRDefault="008D6436" w:rsidP="00612615">
      <w:r w:rsidRPr="00612615">
        <w:t>Na podstawie art. 30 ust. 1 ustawy z dnia 19 lipca 2019 r. o zapewnianiu dostępności osobom ze szczególnymi potrzebami (Dz. U. z 202</w:t>
      </w:r>
      <w:r w:rsidR="00F54274">
        <w:t>4</w:t>
      </w:r>
      <w:r w:rsidRPr="00612615">
        <w:t xml:space="preserve"> r. poz. </w:t>
      </w:r>
      <w:r w:rsidR="00F54274">
        <w:t>1411</w:t>
      </w:r>
      <w:r w:rsidRPr="00612615">
        <w:t>), jako</w:t>
      </w:r>
      <w:r w:rsidR="00BD552E">
        <w:rPr>
          <w:rStyle w:val="Odwoanieprzypisudolnego"/>
        </w:rPr>
        <w:footnoteReference w:id="1"/>
      </w:r>
      <w:r w:rsidRPr="00612615">
        <w:t>:</w:t>
      </w:r>
    </w:p>
    <w:p w14:paraId="1222715B" w14:textId="77777777" w:rsidR="008D6436" w:rsidRPr="00612615" w:rsidRDefault="008D6436" w:rsidP="00612615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612615">
        <w:rPr>
          <w:rFonts w:cstheme="minorHAnsi"/>
          <w:szCs w:val="22"/>
        </w:rPr>
        <w:t>osoba ze szczególnymi potrzebami</w:t>
      </w:r>
      <w:r w:rsidRPr="00612615">
        <w:rPr>
          <w:rStyle w:val="Odwoanieprzypisudolnego"/>
          <w:rFonts w:cstheme="minorHAnsi"/>
          <w:szCs w:val="22"/>
        </w:rPr>
        <w:footnoteReference w:id="2"/>
      </w:r>
      <w:r w:rsidRPr="00612615">
        <w:rPr>
          <w:rFonts w:cstheme="minorHAnsi"/>
          <w:szCs w:val="22"/>
        </w:rPr>
        <w:t>,</w:t>
      </w:r>
    </w:p>
    <w:p w14:paraId="4E63748B" w14:textId="76061523" w:rsidR="008D6436" w:rsidRPr="00612615" w:rsidRDefault="008D6436" w:rsidP="00612615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612615">
        <w:rPr>
          <w:rFonts w:cstheme="minorHAnsi"/>
          <w:szCs w:val="22"/>
        </w:rPr>
        <w:t>przedstawiciel osoby ze szczególnymi potrzebami (proszę podać imię i nazwisko osoby ze szczególnymi potrzebami) ……………………………………………………………………………………………………………………………………………………………………………………</w:t>
      </w:r>
      <w:r w:rsidR="00612615" w:rsidRPr="00612615">
        <w:rPr>
          <w:rFonts w:cstheme="minorHAnsi"/>
          <w:szCs w:val="22"/>
        </w:rPr>
        <w:t>………………………………………………………………………………………………………………</w:t>
      </w:r>
    </w:p>
    <w:p w14:paraId="587AD315" w14:textId="18625480" w:rsidR="008D6436" w:rsidRPr="00612615" w:rsidRDefault="008D6436" w:rsidP="00612615">
      <w:r w:rsidRPr="00612615">
        <w:t>wnoszę o zapewnienie dostępności w zakresie</w:t>
      </w:r>
      <w:r w:rsidR="00BD552E">
        <w:rPr>
          <w:rStyle w:val="Odwoanieprzypisudolnego"/>
        </w:rPr>
        <w:footnoteReference w:id="3"/>
      </w:r>
      <w:r w:rsidRPr="00612615">
        <w:t>:</w:t>
      </w:r>
    </w:p>
    <w:p w14:paraId="7B00BD9E" w14:textId="77777777" w:rsidR="008D6436" w:rsidRPr="00612615" w:rsidRDefault="008D6436" w:rsidP="00612615">
      <w:pPr>
        <w:pStyle w:val="Akapitzlist"/>
        <w:numPr>
          <w:ilvl w:val="0"/>
          <w:numId w:val="17"/>
        </w:numPr>
      </w:pPr>
      <w:r w:rsidRPr="00612615">
        <w:t xml:space="preserve">dostępności architektonicznej, </w:t>
      </w:r>
    </w:p>
    <w:p w14:paraId="1B79DF32" w14:textId="77777777" w:rsidR="00612615" w:rsidRPr="00612615" w:rsidRDefault="008D6436" w:rsidP="00612615">
      <w:pPr>
        <w:pStyle w:val="Akapitzlist"/>
        <w:numPr>
          <w:ilvl w:val="0"/>
          <w:numId w:val="17"/>
        </w:numPr>
      </w:pPr>
      <w:r w:rsidRPr="00612615">
        <w:t>dostępności informacyjno-komunikacyjnej</w:t>
      </w:r>
      <w:r w:rsidR="00612615" w:rsidRPr="00612615">
        <w:t>,</w:t>
      </w:r>
    </w:p>
    <w:p w14:paraId="6677534D" w14:textId="5F8D87A6" w:rsidR="008D6436" w:rsidRPr="00612615" w:rsidRDefault="00612615" w:rsidP="00612615">
      <w:pPr>
        <w:pStyle w:val="Akapitzlist"/>
        <w:numPr>
          <w:ilvl w:val="0"/>
          <w:numId w:val="17"/>
        </w:numPr>
      </w:pPr>
      <w:r w:rsidRPr="00612615">
        <w:t>dostępności cyfrowej.</w:t>
      </w:r>
      <w:r w:rsidR="008D6436" w:rsidRPr="00612615">
        <w:t xml:space="preserve"> </w:t>
      </w:r>
    </w:p>
    <w:p w14:paraId="0AC3A963" w14:textId="22800327" w:rsidR="008D6436" w:rsidRPr="00612615" w:rsidRDefault="008D6436" w:rsidP="00612615">
      <w:r w:rsidRPr="00612615">
        <w:t xml:space="preserve">Wskazanie bariery utrudniającej lub uniemożliwiającej zapewnienie dostępności w </w:t>
      </w:r>
      <w:r w:rsidR="00F54274">
        <w:t xml:space="preserve">Powiatowym Inspektoracie Weterynarii w Żarach </w:t>
      </w:r>
      <w:r w:rsidRPr="00612615">
        <w:t>w obszarze architektonicznym</w:t>
      </w:r>
      <w:r w:rsidR="00612615">
        <w:t xml:space="preserve">, </w:t>
      </w:r>
      <w:r w:rsidRPr="00612615">
        <w:t>informacyjno-komunikacyjnym</w:t>
      </w:r>
      <w:r w:rsidR="00612615">
        <w:t xml:space="preserve"> lub cyfrowym</w:t>
      </w:r>
      <w:r w:rsidRPr="00612615">
        <w:t xml:space="preserve"> (proszę wskazać i opisać barierę wraz z podaniem jej lokalizacji):</w:t>
      </w:r>
    </w:p>
    <w:p w14:paraId="0840DD95" w14:textId="6859D04A" w:rsidR="008D6436" w:rsidRPr="00612615" w:rsidRDefault="008D6436" w:rsidP="00612615">
      <w:pPr>
        <w:rPr>
          <w:rFonts w:cstheme="minorHAnsi"/>
          <w:szCs w:val="22"/>
        </w:rPr>
      </w:pPr>
      <w:bookmarkStart w:id="1" w:name="_Hlk80184354"/>
      <w:r w:rsidRPr="00612615">
        <w:rPr>
          <w:rFonts w:cstheme="minorHAnsi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Pr="00612615">
        <w:rPr>
          <w:rFonts w:cstheme="minorHAnsi"/>
          <w:szCs w:val="22"/>
        </w:rPr>
        <w:t>.......................................................................</w:t>
      </w:r>
      <w:r w:rsidR="00612615">
        <w:rPr>
          <w:rFonts w:cstheme="minorHAnsi"/>
          <w:szCs w:val="22"/>
        </w:rPr>
        <w:t>........................................................................................</w:t>
      </w:r>
      <w:r w:rsidR="00EE1222"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BD552E" w:rsidRPr="00612615">
        <w:rPr>
          <w:rFonts w:cstheme="minorHAnsi"/>
          <w:szCs w:val="22"/>
        </w:rPr>
        <w:t xml:space="preserve"> </w:t>
      </w:r>
      <w:r w:rsidRPr="00BD552E">
        <w:t xml:space="preserve">Wskazanie interesu faktycznego (w tym krótki opis rodzaju sprawy, którą Wnioskodawca pragnie załatwić w </w:t>
      </w:r>
      <w:r w:rsidR="00F54274">
        <w:t>Powiatowym Inspektoracie Weterynarii w Żarach z/s w Lubsku</w:t>
      </w:r>
      <w:r w:rsidRPr="00BD552E">
        <w:t>):</w:t>
      </w:r>
      <w:r w:rsidRPr="00612615">
        <w:rPr>
          <w:rFonts w:cstheme="minorHAnsi"/>
          <w:szCs w:val="22"/>
        </w:rPr>
        <w:t xml:space="preserve"> </w:t>
      </w:r>
    </w:p>
    <w:p w14:paraId="3B814464" w14:textId="06E57C72" w:rsidR="008D6436" w:rsidRPr="00612615" w:rsidRDefault="008D6436" w:rsidP="00612615">
      <w:pPr>
        <w:rPr>
          <w:rFonts w:cstheme="minorHAnsi"/>
          <w:szCs w:val="22"/>
        </w:rPr>
      </w:pPr>
      <w:r w:rsidRPr="00612615">
        <w:rPr>
          <w:rFonts w:cstheme="minorHAnsi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12615">
        <w:rPr>
          <w:rFonts w:cstheme="minorHAnsi"/>
          <w:szCs w:val="22"/>
        </w:rPr>
        <w:lastRenderedPageBreak/>
        <w:t>.....................................................................................................................................................................</w:t>
      </w:r>
    </w:p>
    <w:p w14:paraId="6929910F" w14:textId="77777777" w:rsidR="008D6436" w:rsidRPr="00612615" w:rsidRDefault="008D6436" w:rsidP="00BD552E">
      <w:r w:rsidRPr="00612615">
        <w:t>Wskazanie preferowanego sposobu zapewnienia dostępności, jeżeli dotyczy:</w:t>
      </w:r>
    </w:p>
    <w:p w14:paraId="20D6D594" w14:textId="22A6B4AB" w:rsidR="008D6436" w:rsidRPr="00612615" w:rsidRDefault="008D6436" w:rsidP="00BD552E">
      <w:r w:rsidRPr="0061261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CC592B" w14:textId="106EDFB2" w:rsidR="008D6436" w:rsidRPr="00612615" w:rsidRDefault="008D6436" w:rsidP="00BD552E">
      <w:r w:rsidRPr="00612615">
        <w:t>Wskazanie preferowanego sposobu odpowiedzi na wniosek</w:t>
      </w:r>
      <w:r w:rsidR="003C2599">
        <w:rPr>
          <w:rStyle w:val="Odwoanieprzypisudolnego"/>
        </w:rPr>
        <w:footnoteReference w:id="4"/>
      </w:r>
      <w:r w:rsidRPr="00612615">
        <w:t xml:space="preserve">: </w:t>
      </w:r>
    </w:p>
    <w:p w14:paraId="7685AE9E" w14:textId="77777777" w:rsidR="008D6436" w:rsidRPr="00612615" w:rsidRDefault="008D6436" w:rsidP="00BD552E">
      <w:pPr>
        <w:pStyle w:val="Akapitzlist"/>
        <w:numPr>
          <w:ilvl w:val="0"/>
          <w:numId w:val="18"/>
        </w:numPr>
      </w:pPr>
      <w:r w:rsidRPr="00612615">
        <w:t xml:space="preserve">Kontakt telefoniczny </w:t>
      </w:r>
    </w:p>
    <w:p w14:paraId="0188E81A" w14:textId="77777777" w:rsidR="008D6436" w:rsidRPr="00612615" w:rsidRDefault="008D6436" w:rsidP="00BD552E">
      <w:pPr>
        <w:pStyle w:val="Akapitzlist"/>
        <w:numPr>
          <w:ilvl w:val="0"/>
          <w:numId w:val="18"/>
        </w:numPr>
      </w:pPr>
      <w:r w:rsidRPr="00612615">
        <w:t xml:space="preserve">Korespondencja pocztowa </w:t>
      </w:r>
    </w:p>
    <w:p w14:paraId="7C3CD4EE" w14:textId="77777777" w:rsidR="008D6436" w:rsidRPr="00612615" w:rsidRDefault="008D6436" w:rsidP="00BD552E">
      <w:pPr>
        <w:pStyle w:val="Akapitzlist"/>
        <w:numPr>
          <w:ilvl w:val="0"/>
          <w:numId w:val="18"/>
        </w:numPr>
      </w:pPr>
      <w:r w:rsidRPr="00612615">
        <w:t xml:space="preserve">Korespondencja elektroniczna (e-mail) </w:t>
      </w:r>
    </w:p>
    <w:p w14:paraId="44C1A419" w14:textId="77777777" w:rsidR="008D6436" w:rsidRDefault="008D6436" w:rsidP="00BD552E">
      <w:pPr>
        <w:pStyle w:val="Akapitzlist"/>
        <w:numPr>
          <w:ilvl w:val="0"/>
          <w:numId w:val="18"/>
        </w:numPr>
      </w:pPr>
      <w:r w:rsidRPr="00612615">
        <w:t>Odbiór osobisty</w:t>
      </w:r>
    </w:p>
    <w:p w14:paraId="1CED5ABE" w14:textId="0ECBBB82" w:rsidR="00F54274" w:rsidRDefault="00F54274" w:rsidP="00BD552E">
      <w:pPr>
        <w:pStyle w:val="Akapitzlist"/>
        <w:numPr>
          <w:ilvl w:val="0"/>
          <w:numId w:val="18"/>
        </w:numPr>
      </w:pPr>
      <w:r>
        <w:t>E-doręczenia</w:t>
      </w:r>
    </w:p>
    <w:p w14:paraId="48105B4E" w14:textId="26392D77" w:rsidR="00F54274" w:rsidRPr="00612615" w:rsidRDefault="00F54274" w:rsidP="00BD552E">
      <w:pPr>
        <w:pStyle w:val="Akapitzlist"/>
        <w:numPr>
          <w:ilvl w:val="0"/>
          <w:numId w:val="18"/>
        </w:numPr>
      </w:pPr>
      <w:proofErr w:type="spellStart"/>
      <w:r>
        <w:t>ePUAP</w:t>
      </w:r>
      <w:proofErr w:type="spellEnd"/>
    </w:p>
    <w:p w14:paraId="53C13F34" w14:textId="77777777" w:rsidR="008D6436" w:rsidRPr="00612615" w:rsidRDefault="008D6436" w:rsidP="003C2599">
      <w:pPr>
        <w:spacing w:before="1800" w:after="0" w:line="276" w:lineRule="auto"/>
        <w:ind w:left="5664"/>
        <w:rPr>
          <w:rFonts w:cstheme="minorHAnsi"/>
          <w:szCs w:val="22"/>
        </w:rPr>
      </w:pPr>
      <w:bookmarkStart w:id="2" w:name="_Hlk72132299"/>
      <w:r w:rsidRPr="00612615">
        <w:rPr>
          <w:rFonts w:cstheme="minorHAnsi"/>
          <w:szCs w:val="22"/>
        </w:rPr>
        <w:t>...............................................</w:t>
      </w:r>
    </w:p>
    <w:p w14:paraId="37A28BDA" w14:textId="77777777" w:rsidR="008D6436" w:rsidRPr="00612615" w:rsidRDefault="008D6436" w:rsidP="003C2599">
      <w:pPr>
        <w:spacing w:after="0" w:line="276" w:lineRule="auto"/>
        <w:ind w:left="5954"/>
        <w:rPr>
          <w:rFonts w:cstheme="minorHAnsi"/>
          <w:szCs w:val="22"/>
        </w:rPr>
      </w:pPr>
      <w:r w:rsidRPr="00612615">
        <w:rPr>
          <w:rFonts w:cstheme="minorHAnsi"/>
          <w:szCs w:val="22"/>
        </w:rPr>
        <w:t xml:space="preserve"> (podpis Wnioskodawcy)</w:t>
      </w:r>
      <w:bookmarkEnd w:id="0"/>
      <w:bookmarkEnd w:id="2"/>
    </w:p>
    <w:sectPr w:rsidR="008D6436" w:rsidRPr="00612615" w:rsidSect="00062E5A"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7B221" w14:textId="77777777" w:rsidR="002A794E" w:rsidRDefault="002A794E" w:rsidP="00DC4BC7">
      <w:r>
        <w:separator/>
      </w:r>
    </w:p>
  </w:endnote>
  <w:endnote w:type="continuationSeparator" w:id="0">
    <w:p w14:paraId="461D1284" w14:textId="77777777" w:rsidR="002A794E" w:rsidRDefault="002A794E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A4CD6" w14:textId="77777777" w:rsidR="002A794E" w:rsidRDefault="002A794E" w:rsidP="00DC4BC7">
      <w:r>
        <w:separator/>
      </w:r>
    </w:p>
  </w:footnote>
  <w:footnote w:type="continuationSeparator" w:id="0">
    <w:p w14:paraId="4F6348C9" w14:textId="77777777" w:rsidR="002A794E" w:rsidRDefault="002A794E" w:rsidP="00DC4BC7">
      <w:r>
        <w:continuationSeparator/>
      </w:r>
    </w:p>
  </w:footnote>
  <w:footnote w:id="1">
    <w:p w14:paraId="17EAC9BC" w14:textId="4078AF76" w:rsidR="00BD552E" w:rsidRPr="005408F6" w:rsidRDefault="00BD552E">
      <w:pPr>
        <w:pStyle w:val="Tekstprzypisudolnego"/>
        <w:rPr>
          <w:sz w:val="22"/>
          <w:szCs w:val="22"/>
        </w:rPr>
      </w:pPr>
      <w:r w:rsidRPr="005408F6">
        <w:rPr>
          <w:rStyle w:val="Odwoanieprzypisudolnego"/>
          <w:sz w:val="22"/>
          <w:szCs w:val="22"/>
        </w:rPr>
        <w:footnoteRef/>
      </w:r>
      <w:r w:rsidRPr="005408F6">
        <w:rPr>
          <w:sz w:val="22"/>
          <w:szCs w:val="22"/>
        </w:rPr>
        <w:t xml:space="preserve"> Właściwe po</w:t>
      </w:r>
      <w:r w:rsidR="003C2599" w:rsidRPr="005408F6">
        <w:rPr>
          <w:sz w:val="22"/>
          <w:szCs w:val="22"/>
        </w:rPr>
        <w:t>grubić</w:t>
      </w:r>
      <w:r w:rsidR="00F54274">
        <w:rPr>
          <w:sz w:val="22"/>
          <w:szCs w:val="22"/>
        </w:rPr>
        <w:t>, podkreślić lub zakreślić</w:t>
      </w:r>
    </w:p>
  </w:footnote>
  <w:footnote w:id="2">
    <w:p w14:paraId="1F5F0666" w14:textId="7F46248A" w:rsidR="00EE1222" w:rsidRPr="005408F6" w:rsidRDefault="008D6436" w:rsidP="00F54274">
      <w:pPr>
        <w:pStyle w:val="Tekstprzypisudolnego"/>
        <w:spacing w:line="276" w:lineRule="auto"/>
        <w:jc w:val="both"/>
        <w:rPr>
          <w:rFonts w:cstheme="minorHAnsi"/>
          <w:sz w:val="22"/>
          <w:szCs w:val="22"/>
        </w:rPr>
      </w:pPr>
      <w:r w:rsidRPr="005408F6">
        <w:rPr>
          <w:rStyle w:val="Odwoanieprzypisudolnego"/>
          <w:rFonts w:cstheme="minorHAnsi"/>
          <w:sz w:val="22"/>
          <w:szCs w:val="22"/>
        </w:rPr>
        <w:footnoteRef/>
      </w:r>
      <w:r w:rsidRPr="005408F6">
        <w:rPr>
          <w:rFonts w:cstheme="minorHAnsi"/>
          <w:sz w:val="22"/>
          <w:szCs w:val="22"/>
        </w:rPr>
        <w:t xml:space="preserve">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  <w:footnote w:id="3">
    <w:p w14:paraId="0F507830" w14:textId="2D7279C0" w:rsidR="00BD552E" w:rsidRDefault="00BD552E">
      <w:pPr>
        <w:pStyle w:val="Tekstprzypisudolnego"/>
      </w:pPr>
      <w:r w:rsidRPr="005408F6">
        <w:rPr>
          <w:rStyle w:val="Odwoanieprzypisudolnego"/>
          <w:sz w:val="22"/>
          <w:szCs w:val="22"/>
        </w:rPr>
        <w:footnoteRef/>
      </w:r>
      <w:r w:rsidRPr="005408F6">
        <w:rPr>
          <w:sz w:val="22"/>
          <w:szCs w:val="22"/>
        </w:rPr>
        <w:t xml:space="preserve"> Właściwe po</w:t>
      </w:r>
      <w:r w:rsidR="003C2599" w:rsidRPr="005408F6">
        <w:rPr>
          <w:sz w:val="22"/>
          <w:szCs w:val="22"/>
        </w:rPr>
        <w:t>grubić</w:t>
      </w:r>
      <w:r w:rsidR="00F54274">
        <w:rPr>
          <w:sz w:val="22"/>
          <w:szCs w:val="22"/>
        </w:rPr>
        <w:t>, podkreślić lub zakreślić</w:t>
      </w:r>
    </w:p>
  </w:footnote>
  <w:footnote w:id="4">
    <w:p w14:paraId="088870A1" w14:textId="7A9202F9" w:rsidR="003C2599" w:rsidRPr="005408F6" w:rsidRDefault="003C2599">
      <w:pPr>
        <w:pStyle w:val="Tekstprzypisudolnego"/>
        <w:rPr>
          <w:sz w:val="22"/>
          <w:szCs w:val="22"/>
        </w:rPr>
      </w:pPr>
      <w:r w:rsidRPr="005408F6">
        <w:rPr>
          <w:rStyle w:val="Odwoanieprzypisudolnego"/>
          <w:sz w:val="22"/>
          <w:szCs w:val="22"/>
        </w:rPr>
        <w:footnoteRef/>
      </w:r>
      <w:r w:rsidRPr="005408F6">
        <w:rPr>
          <w:sz w:val="22"/>
          <w:szCs w:val="22"/>
        </w:rPr>
        <w:t xml:space="preserve"> Właściwe pogrubić</w:t>
      </w:r>
      <w:r w:rsidR="00F54274">
        <w:rPr>
          <w:sz w:val="22"/>
          <w:szCs w:val="22"/>
        </w:rPr>
        <w:t>, podkreślić lub za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391A35"/>
    <w:multiLevelType w:val="hybridMultilevel"/>
    <w:tmpl w:val="7C8EBB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E0C8E"/>
    <w:multiLevelType w:val="hybridMultilevel"/>
    <w:tmpl w:val="97E2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27AF"/>
    <w:multiLevelType w:val="hybridMultilevel"/>
    <w:tmpl w:val="56100182"/>
    <w:lvl w:ilvl="0" w:tplc="3BB61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C1477C"/>
    <w:multiLevelType w:val="hybridMultilevel"/>
    <w:tmpl w:val="DE063A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A63945"/>
    <w:multiLevelType w:val="hybridMultilevel"/>
    <w:tmpl w:val="929E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5F2309E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D64F7F"/>
    <w:multiLevelType w:val="hybridMultilevel"/>
    <w:tmpl w:val="12FA8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14574"/>
    <w:multiLevelType w:val="hybridMultilevel"/>
    <w:tmpl w:val="48C4E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5931"/>
    <w:multiLevelType w:val="hybridMultilevel"/>
    <w:tmpl w:val="FE92B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48237529">
    <w:abstractNumId w:val="12"/>
  </w:num>
  <w:num w:numId="2" w16cid:durableId="468280871">
    <w:abstractNumId w:val="9"/>
  </w:num>
  <w:num w:numId="3" w16cid:durableId="1379939164">
    <w:abstractNumId w:val="17"/>
  </w:num>
  <w:num w:numId="4" w16cid:durableId="2061127587">
    <w:abstractNumId w:val="6"/>
  </w:num>
  <w:num w:numId="5" w16cid:durableId="2128616004">
    <w:abstractNumId w:val="10"/>
  </w:num>
  <w:num w:numId="6" w16cid:durableId="125778403">
    <w:abstractNumId w:val="2"/>
  </w:num>
  <w:num w:numId="7" w16cid:durableId="1583026603">
    <w:abstractNumId w:val="7"/>
  </w:num>
  <w:num w:numId="8" w16cid:durableId="394085749">
    <w:abstractNumId w:val="1"/>
  </w:num>
  <w:num w:numId="9" w16cid:durableId="2067138442">
    <w:abstractNumId w:val="5"/>
  </w:num>
  <w:num w:numId="10" w16cid:durableId="809133368">
    <w:abstractNumId w:val="13"/>
  </w:num>
  <w:num w:numId="11" w16cid:durableId="926419852">
    <w:abstractNumId w:val="0"/>
  </w:num>
  <w:num w:numId="12" w16cid:durableId="1594246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166267">
    <w:abstractNumId w:val="3"/>
  </w:num>
  <w:num w:numId="14" w16cid:durableId="905259246">
    <w:abstractNumId w:val="11"/>
  </w:num>
  <w:num w:numId="15" w16cid:durableId="1145782193">
    <w:abstractNumId w:val="15"/>
  </w:num>
  <w:num w:numId="16" w16cid:durableId="1732532479">
    <w:abstractNumId w:val="16"/>
  </w:num>
  <w:num w:numId="17" w16cid:durableId="1109852913">
    <w:abstractNumId w:val="14"/>
  </w:num>
  <w:num w:numId="18" w16cid:durableId="1570190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409"/>
    <w:rsid w:val="00044B59"/>
    <w:rsid w:val="00053A70"/>
    <w:rsid w:val="00054125"/>
    <w:rsid w:val="00062E5A"/>
    <w:rsid w:val="00065C16"/>
    <w:rsid w:val="00082C5D"/>
    <w:rsid w:val="000A4BE3"/>
    <w:rsid w:val="000C0A60"/>
    <w:rsid w:val="000C76B3"/>
    <w:rsid w:val="000E0278"/>
    <w:rsid w:val="000E1817"/>
    <w:rsid w:val="000E5353"/>
    <w:rsid w:val="000F0D46"/>
    <w:rsid w:val="00100D26"/>
    <w:rsid w:val="001060E4"/>
    <w:rsid w:val="00130852"/>
    <w:rsid w:val="00144005"/>
    <w:rsid w:val="0015360F"/>
    <w:rsid w:val="001568AB"/>
    <w:rsid w:val="001613C9"/>
    <w:rsid w:val="001726A6"/>
    <w:rsid w:val="00173FDE"/>
    <w:rsid w:val="00174FC2"/>
    <w:rsid w:val="00184305"/>
    <w:rsid w:val="00185B3D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4710"/>
    <w:rsid w:val="00272A50"/>
    <w:rsid w:val="002A4AE1"/>
    <w:rsid w:val="002A794E"/>
    <w:rsid w:val="002E34E2"/>
    <w:rsid w:val="002E6A58"/>
    <w:rsid w:val="003178FF"/>
    <w:rsid w:val="0032164B"/>
    <w:rsid w:val="0033103C"/>
    <w:rsid w:val="00335083"/>
    <w:rsid w:val="00342C4C"/>
    <w:rsid w:val="0036474E"/>
    <w:rsid w:val="00370CD8"/>
    <w:rsid w:val="00384608"/>
    <w:rsid w:val="003A2829"/>
    <w:rsid w:val="003A2E2A"/>
    <w:rsid w:val="003C2599"/>
    <w:rsid w:val="003C56A3"/>
    <w:rsid w:val="003C5D3F"/>
    <w:rsid w:val="003D566E"/>
    <w:rsid w:val="003D62A9"/>
    <w:rsid w:val="00406584"/>
    <w:rsid w:val="00411BFE"/>
    <w:rsid w:val="00415DA7"/>
    <w:rsid w:val="00421D46"/>
    <w:rsid w:val="00422E9C"/>
    <w:rsid w:val="0046130F"/>
    <w:rsid w:val="004641D7"/>
    <w:rsid w:val="00471FB8"/>
    <w:rsid w:val="00476BCB"/>
    <w:rsid w:val="004C1F58"/>
    <w:rsid w:val="004C61C4"/>
    <w:rsid w:val="004F56F5"/>
    <w:rsid w:val="004F6447"/>
    <w:rsid w:val="005301F7"/>
    <w:rsid w:val="005408F6"/>
    <w:rsid w:val="00541268"/>
    <w:rsid w:val="00545A2E"/>
    <w:rsid w:val="00547964"/>
    <w:rsid w:val="00577C8C"/>
    <w:rsid w:val="00585C4C"/>
    <w:rsid w:val="0059350A"/>
    <w:rsid w:val="005B745B"/>
    <w:rsid w:val="005C415D"/>
    <w:rsid w:val="005C7157"/>
    <w:rsid w:val="005C7EC9"/>
    <w:rsid w:val="005D516A"/>
    <w:rsid w:val="005D5672"/>
    <w:rsid w:val="005E0236"/>
    <w:rsid w:val="005E6E45"/>
    <w:rsid w:val="00610801"/>
    <w:rsid w:val="00612615"/>
    <w:rsid w:val="00612993"/>
    <w:rsid w:val="0061612B"/>
    <w:rsid w:val="00623CF4"/>
    <w:rsid w:val="00632895"/>
    <w:rsid w:val="0065027A"/>
    <w:rsid w:val="00651998"/>
    <w:rsid w:val="00655E3C"/>
    <w:rsid w:val="006804CF"/>
    <w:rsid w:val="00687CB4"/>
    <w:rsid w:val="00691249"/>
    <w:rsid w:val="00696F27"/>
    <w:rsid w:val="00697524"/>
    <w:rsid w:val="006A5C08"/>
    <w:rsid w:val="006B06CA"/>
    <w:rsid w:val="006E2977"/>
    <w:rsid w:val="006E4259"/>
    <w:rsid w:val="006E683A"/>
    <w:rsid w:val="006F305E"/>
    <w:rsid w:val="006F332E"/>
    <w:rsid w:val="006F57FD"/>
    <w:rsid w:val="0071526C"/>
    <w:rsid w:val="00720FDA"/>
    <w:rsid w:val="007231A7"/>
    <w:rsid w:val="00735E46"/>
    <w:rsid w:val="00742559"/>
    <w:rsid w:val="0074346B"/>
    <w:rsid w:val="007652A7"/>
    <w:rsid w:val="00783D20"/>
    <w:rsid w:val="007843F2"/>
    <w:rsid w:val="007B6C3E"/>
    <w:rsid w:val="007C01DC"/>
    <w:rsid w:val="007C2FC5"/>
    <w:rsid w:val="007E273B"/>
    <w:rsid w:val="007E5016"/>
    <w:rsid w:val="007F059C"/>
    <w:rsid w:val="007F4051"/>
    <w:rsid w:val="008215C3"/>
    <w:rsid w:val="008342AC"/>
    <w:rsid w:val="0085034D"/>
    <w:rsid w:val="008521A6"/>
    <w:rsid w:val="00865C6E"/>
    <w:rsid w:val="00872D14"/>
    <w:rsid w:val="008A0FB0"/>
    <w:rsid w:val="008A2728"/>
    <w:rsid w:val="008A3030"/>
    <w:rsid w:val="008A39C3"/>
    <w:rsid w:val="008A6382"/>
    <w:rsid w:val="008B183D"/>
    <w:rsid w:val="008B2B16"/>
    <w:rsid w:val="008B5268"/>
    <w:rsid w:val="008B65EF"/>
    <w:rsid w:val="008C0C38"/>
    <w:rsid w:val="008D2F73"/>
    <w:rsid w:val="008D6436"/>
    <w:rsid w:val="008F1746"/>
    <w:rsid w:val="00902F10"/>
    <w:rsid w:val="00907DB2"/>
    <w:rsid w:val="00911379"/>
    <w:rsid w:val="00916651"/>
    <w:rsid w:val="009472C4"/>
    <w:rsid w:val="00973EA4"/>
    <w:rsid w:val="009749BC"/>
    <w:rsid w:val="00977C80"/>
    <w:rsid w:val="009A288E"/>
    <w:rsid w:val="009A5EC2"/>
    <w:rsid w:val="009A62C1"/>
    <w:rsid w:val="009A7FBB"/>
    <w:rsid w:val="009B4AF3"/>
    <w:rsid w:val="009D5C67"/>
    <w:rsid w:val="009E2DE7"/>
    <w:rsid w:val="009F00DB"/>
    <w:rsid w:val="009F5E1C"/>
    <w:rsid w:val="00A05D5E"/>
    <w:rsid w:val="00A061AC"/>
    <w:rsid w:val="00A174DF"/>
    <w:rsid w:val="00A20B7E"/>
    <w:rsid w:val="00A22B96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D49EF"/>
    <w:rsid w:val="00AF09BA"/>
    <w:rsid w:val="00AF5F0B"/>
    <w:rsid w:val="00B01557"/>
    <w:rsid w:val="00B27ACB"/>
    <w:rsid w:val="00B31920"/>
    <w:rsid w:val="00B36057"/>
    <w:rsid w:val="00B45919"/>
    <w:rsid w:val="00B61FFF"/>
    <w:rsid w:val="00B668E1"/>
    <w:rsid w:val="00B66B5E"/>
    <w:rsid w:val="00BA7D6B"/>
    <w:rsid w:val="00BD2C02"/>
    <w:rsid w:val="00BD552E"/>
    <w:rsid w:val="00BE3A63"/>
    <w:rsid w:val="00BF43D5"/>
    <w:rsid w:val="00C04DBD"/>
    <w:rsid w:val="00C15696"/>
    <w:rsid w:val="00C17027"/>
    <w:rsid w:val="00C30C09"/>
    <w:rsid w:val="00C31ABD"/>
    <w:rsid w:val="00C34C28"/>
    <w:rsid w:val="00C70618"/>
    <w:rsid w:val="00C77852"/>
    <w:rsid w:val="00C8214E"/>
    <w:rsid w:val="00C82EDB"/>
    <w:rsid w:val="00CB7EE0"/>
    <w:rsid w:val="00CF06DF"/>
    <w:rsid w:val="00CF3D2C"/>
    <w:rsid w:val="00CF633A"/>
    <w:rsid w:val="00D05941"/>
    <w:rsid w:val="00D06AF7"/>
    <w:rsid w:val="00D1044E"/>
    <w:rsid w:val="00D1730D"/>
    <w:rsid w:val="00D32CB4"/>
    <w:rsid w:val="00D74B54"/>
    <w:rsid w:val="00D80EFF"/>
    <w:rsid w:val="00D82586"/>
    <w:rsid w:val="00D917E7"/>
    <w:rsid w:val="00D943E1"/>
    <w:rsid w:val="00D965EF"/>
    <w:rsid w:val="00DA056F"/>
    <w:rsid w:val="00DA0A0A"/>
    <w:rsid w:val="00DA2CF7"/>
    <w:rsid w:val="00DB2141"/>
    <w:rsid w:val="00DC4BC7"/>
    <w:rsid w:val="00DE4AA3"/>
    <w:rsid w:val="00DE79A4"/>
    <w:rsid w:val="00DF500E"/>
    <w:rsid w:val="00DF7518"/>
    <w:rsid w:val="00E06FB7"/>
    <w:rsid w:val="00E23F2E"/>
    <w:rsid w:val="00E36BE3"/>
    <w:rsid w:val="00E429FB"/>
    <w:rsid w:val="00E42B0C"/>
    <w:rsid w:val="00E45811"/>
    <w:rsid w:val="00E45CF2"/>
    <w:rsid w:val="00E46B45"/>
    <w:rsid w:val="00E50936"/>
    <w:rsid w:val="00E6526C"/>
    <w:rsid w:val="00E709CC"/>
    <w:rsid w:val="00E84E02"/>
    <w:rsid w:val="00EA1AB8"/>
    <w:rsid w:val="00EA5036"/>
    <w:rsid w:val="00EB59FF"/>
    <w:rsid w:val="00ED1DDC"/>
    <w:rsid w:val="00EE04CC"/>
    <w:rsid w:val="00EE0681"/>
    <w:rsid w:val="00EE1222"/>
    <w:rsid w:val="00EE2FCF"/>
    <w:rsid w:val="00EE78FE"/>
    <w:rsid w:val="00F03FF2"/>
    <w:rsid w:val="00F064E5"/>
    <w:rsid w:val="00F129C7"/>
    <w:rsid w:val="00F1414F"/>
    <w:rsid w:val="00F17D16"/>
    <w:rsid w:val="00F25724"/>
    <w:rsid w:val="00F54274"/>
    <w:rsid w:val="00F55083"/>
    <w:rsid w:val="00F65F33"/>
    <w:rsid w:val="00F9169A"/>
    <w:rsid w:val="00F959E8"/>
    <w:rsid w:val="00FA1C10"/>
    <w:rsid w:val="00FB419C"/>
    <w:rsid w:val="00FB7702"/>
    <w:rsid w:val="00FC28D8"/>
    <w:rsid w:val="00FC3A5D"/>
    <w:rsid w:val="00FC3DC8"/>
    <w:rsid w:val="00FC4B03"/>
    <w:rsid w:val="00FE4F0A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B13FF"/>
  <w15:docId w15:val="{BA7EF048-6CD4-4424-BAE2-15421508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615"/>
    <w:pPr>
      <w:widowControl w:val="0"/>
      <w:autoSpaceDE w:val="0"/>
      <w:autoSpaceDN w:val="0"/>
      <w:adjustRightInd w:val="0"/>
      <w:spacing w:before="120" w:after="120" w:line="360" w:lineRule="auto"/>
    </w:pPr>
    <w:rPr>
      <w:rFonts w:asciiTheme="minorHAnsi" w:eastAsia="Times New Roman" w:hAnsiTheme="minorHAnsi" w:cs="Arial"/>
      <w:sz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5408F6"/>
    <w:pPr>
      <w:keepNext/>
      <w:widowControl/>
      <w:autoSpaceDE/>
      <w:autoSpaceDN/>
      <w:adjustRightInd/>
      <w:spacing w:after="480"/>
      <w:jc w:val="center"/>
      <w:outlineLvl w:val="0"/>
    </w:pPr>
    <w:rPr>
      <w:rFonts w:ascii="Calibri Light" w:hAnsi="Calibri Light" w:cstheme="minorHAnsi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2E5A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5408F6"/>
    <w:rPr>
      <w:rFonts w:ascii="Calibri Light" w:eastAsia="Times New Roman" w:hAnsi="Calibri Light" w:cstheme="minorHAnsi"/>
      <w:b/>
      <w:sz w:val="28"/>
    </w:rPr>
  </w:style>
  <w:style w:type="character" w:styleId="Hipercze">
    <w:name w:val="Hyperlink"/>
    <w:rsid w:val="0014400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FC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62E5A"/>
    <w:rPr>
      <w:rFonts w:asciiTheme="minorHAnsi" w:eastAsiaTheme="majorEastAsia" w:hAnsiTheme="minorHAnsi" w:cstheme="majorBidi"/>
      <w:sz w:val="24"/>
      <w:szCs w:val="26"/>
    </w:rPr>
  </w:style>
  <w:style w:type="table" w:styleId="Tabela-Siatka">
    <w:name w:val="Table Grid"/>
    <w:basedOn w:val="Standardowy"/>
    <w:uiPriority w:val="39"/>
    <w:rsid w:val="006E42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A22B96"/>
    <w:pPr>
      <w:widowControl w:val="0"/>
      <w:autoSpaceDE w:val="0"/>
      <w:autoSpaceDN w:val="0"/>
      <w:ind w:left="360" w:hanging="360"/>
    </w:pPr>
    <w:rPr>
      <w:rFonts w:ascii="Times New Roman" w:eastAsiaTheme="minorEastAsia" w:hAnsi="Times New Roman"/>
      <w:sz w:val="24"/>
      <w:szCs w:val="24"/>
    </w:rPr>
  </w:style>
  <w:style w:type="character" w:customStyle="1" w:styleId="CharacterStyle1">
    <w:name w:val="Character Style 1"/>
    <w:uiPriority w:val="99"/>
    <w:rsid w:val="00A22B96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D6436"/>
    <w:pPr>
      <w:widowControl/>
      <w:autoSpaceDE/>
      <w:autoSpaceDN/>
      <w:adjustRightInd/>
      <w:spacing w:before="0" w:after="0" w:line="240" w:lineRule="auto"/>
    </w:pPr>
    <w:rPr>
      <w:rFonts w:eastAsia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643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8E84-AC5D-4C01-B1FE-EA6813A2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214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Michal Cudzilo</dc:creator>
  <cp:lastModifiedBy>Marcin Mierzwiak</cp:lastModifiedBy>
  <cp:revision>4</cp:revision>
  <cp:lastPrinted>2015-05-07T06:54:00Z</cp:lastPrinted>
  <dcterms:created xsi:type="dcterms:W3CDTF">2022-11-30T14:01:00Z</dcterms:created>
  <dcterms:modified xsi:type="dcterms:W3CDTF">2026-05-20T07:57:00Z</dcterms:modified>
</cp:coreProperties>
</file>